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95"/>
        <w:gridCol w:w="271"/>
        <w:gridCol w:w="296"/>
        <w:gridCol w:w="236"/>
        <w:gridCol w:w="7320"/>
        <w:gridCol w:w="1097"/>
      </w:tblGrid>
      <w:tr w:rsidR="00EF03D6" w:rsidRPr="007657C7" w14:paraId="19456197" w14:textId="77777777" w:rsidTr="009F5AF5">
        <w:trPr>
          <w:trHeight w:val="2406"/>
        </w:trPr>
        <w:tc>
          <w:tcPr>
            <w:tcW w:w="1695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0B8E7311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657C7">
              <w:rPr>
                <w:rFonts w:ascii="Arial Narrow" w:hAnsi="Arial Narrow" w:cs="Arial"/>
                <w:noProof/>
              </w:rPr>
              <w:drawing>
                <wp:inline distT="0" distB="0" distL="0" distR="0" wp14:anchorId="7A212EBD" wp14:editId="660AFF7F">
                  <wp:extent cx="6096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tcBorders>
              <w:bottom w:val="wave" w:sz="6" w:space="0" w:color="auto"/>
            </w:tcBorders>
          </w:tcPr>
          <w:p w14:paraId="72E0FD35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6" w:type="dxa"/>
            <w:tcBorders>
              <w:bottom w:val="wave" w:sz="6" w:space="0" w:color="auto"/>
            </w:tcBorders>
          </w:tcPr>
          <w:p w14:paraId="3C5ED6A3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i/>
                <w:noProof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wave" w:sz="6" w:space="0" w:color="auto"/>
            </w:tcBorders>
          </w:tcPr>
          <w:p w14:paraId="637ABE3C" w14:textId="77777777" w:rsidR="00EF03D6" w:rsidRPr="007657C7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20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1D5CF2C6" w14:textId="7D8B48F4" w:rsidR="00EF03D6" w:rsidRPr="00EF03D6" w:rsidRDefault="00EF03D6" w:rsidP="00554086">
            <w:pPr>
              <w:jc w:val="center"/>
              <w:rPr>
                <w:rFonts w:ascii="Arial Narrow" w:hAnsi="Arial Narrow" w:cs="Arial"/>
              </w:rPr>
            </w:pP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М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іжнародна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Кінологічна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Федерація</w:t>
            </w:r>
            <w:proofErr w:type="spellEnd"/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CI</w:t>
            </w:r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  <w:p w14:paraId="11DA5B51" w14:textId="56713053" w:rsidR="00EF03D6" w:rsidRPr="00EF03D6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Кінолог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чн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а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С</w:t>
            </w: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пілка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України</w:t>
            </w:r>
            <w:proofErr w:type="spellEnd"/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KU</w:t>
            </w:r>
            <w:r w:rsidRPr="00EF03D6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  <w:p w14:paraId="00EDED8C" w14:textId="77777777" w:rsidR="00EF03D6" w:rsidRDefault="00EF03D6" w:rsidP="005540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Черка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ський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Обласний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Осередок</w:t>
            </w:r>
            <w:proofErr w:type="spellEnd"/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ВГО</w:t>
            </w:r>
            <w:r w:rsidRPr="000C250C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657C7">
              <w:rPr>
                <w:rFonts w:ascii="Arial Narrow" w:hAnsi="Arial Narrow" w:cs="Arial"/>
                <w:b/>
                <w:sz w:val="18"/>
                <w:szCs w:val="18"/>
              </w:rPr>
              <w:t>КСУ</w:t>
            </w:r>
          </w:p>
          <w:p w14:paraId="42BED366" w14:textId="77777777" w:rsidR="00EF03D6" w:rsidRPr="002370EA" w:rsidRDefault="00EF03D6" w:rsidP="00237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 xml:space="preserve">Кінологічний, племінний захід для собак з присудженням </w:t>
            </w:r>
            <w:proofErr w:type="spellStart"/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титула</w:t>
            </w:r>
            <w:proofErr w:type="spellEnd"/>
          </w:p>
          <w:p w14:paraId="2DC0CB18" w14:textId="77777777" w:rsidR="00EF03D6" w:rsidRDefault="00EF03D6" w:rsidP="00237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кандидата в Чемпіони України (ранг САС</w:t>
            </w:r>
            <w:r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A</w:t>
            </w:r>
            <w:r w:rsidRPr="002370EA"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  <w:t>)</w:t>
            </w:r>
          </w:p>
          <w:p w14:paraId="656A635D" w14:textId="77777777" w:rsidR="005C772B" w:rsidRDefault="005C772B" w:rsidP="002370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uk-UA"/>
              </w:rPr>
            </w:pPr>
          </w:p>
          <w:p w14:paraId="46EB729B" w14:textId="1D60CE32" w:rsidR="005C772B" w:rsidRDefault="005C772B" w:rsidP="0083174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26"/>
                <w:szCs w:val="26"/>
                <w:lang w:val="uk-UA"/>
              </w:rPr>
              <w:t>05</w:t>
            </w:r>
            <w:r w:rsidR="00844A51">
              <w:rPr>
                <w:b/>
                <w:color w:val="FF0000"/>
                <w:sz w:val="26"/>
                <w:szCs w:val="26"/>
                <w:lang w:val="uk-UA"/>
              </w:rPr>
              <w:t>.09.2026</w:t>
            </w:r>
            <w:r w:rsidR="00EF03D6" w:rsidRPr="00E40F1A">
              <w:rPr>
                <w:b/>
                <w:color w:val="FF0000"/>
                <w:sz w:val="26"/>
                <w:szCs w:val="26"/>
                <w:lang w:val="uk-UA"/>
              </w:rPr>
              <w:t xml:space="preserve"> «БАРВИ ЧЕРКАЩИНИ»</w:t>
            </w:r>
          </w:p>
          <w:p w14:paraId="5F8BA7BD" w14:textId="51BE76D2" w:rsidR="005C772B" w:rsidRDefault="00EF03D6" w:rsidP="0083174D">
            <w:pPr>
              <w:jc w:val="center"/>
              <w:rPr>
                <w:b/>
                <w:color w:val="943634" w:themeColor="accent2" w:themeShade="BF"/>
                <w:sz w:val="26"/>
                <w:szCs w:val="26"/>
                <w:lang w:val="uk-UA"/>
              </w:rPr>
            </w:pPr>
            <w:r w:rsidRPr="00E40F1A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моно</w:t>
            </w:r>
            <w:proofErr w:type="spellEnd"/>
            <w:r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чихуахуа</w:t>
            </w:r>
            <w:proofErr w:type="spellEnd"/>
            <w:r w:rsidR="0083174D">
              <w:rPr>
                <w:b/>
                <w:color w:val="943634" w:themeColor="accent2" w:themeShade="BF"/>
                <w:sz w:val="26"/>
                <w:szCs w:val="26"/>
                <w:lang w:val="uk-UA"/>
              </w:rPr>
              <w:t xml:space="preserve"> </w:t>
            </w:r>
          </w:p>
          <w:p w14:paraId="12E13992" w14:textId="77777777" w:rsidR="005C772B" w:rsidRDefault="005C772B" w:rsidP="0083174D">
            <w:pPr>
              <w:jc w:val="center"/>
              <w:rPr>
                <w:b/>
                <w:color w:val="943634" w:themeColor="accent2" w:themeShade="BF"/>
                <w:sz w:val="26"/>
                <w:szCs w:val="26"/>
                <w:lang w:val="uk-UA"/>
              </w:rPr>
            </w:pPr>
          </w:p>
          <w:p w14:paraId="3A88C54D" w14:textId="2BED0F59" w:rsidR="005C772B" w:rsidRDefault="00EF03D6" w:rsidP="0083174D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673EBC">
              <w:rPr>
                <w:b/>
                <w:color w:val="FF0000"/>
                <w:sz w:val="26"/>
                <w:szCs w:val="26"/>
                <w:lang w:val="uk-UA"/>
              </w:rPr>
              <w:t>0</w:t>
            </w:r>
            <w:r w:rsidR="005C772B">
              <w:rPr>
                <w:b/>
                <w:color w:val="FF0000"/>
                <w:sz w:val="26"/>
                <w:szCs w:val="26"/>
                <w:lang w:val="uk-UA"/>
              </w:rPr>
              <w:t>6</w:t>
            </w:r>
            <w:r w:rsidR="00844A51">
              <w:rPr>
                <w:b/>
                <w:color w:val="FF0000"/>
                <w:sz w:val="26"/>
                <w:szCs w:val="26"/>
                <w:lang w:val="uk-UA"/>
              </w:rPr>
              <w:t>.09.2026</w:t>
            </w: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  <w:lang w:val="uk-UA"/>
              </w:rPr>
              <w:t xml:space="preserve"> «ОСІННЯ СИМФОНІЯ</w:t>
            </w:r>
            <w:r w:rsidR="005C772B">
              <w:rPr>
                <w:b/>
                <w:color w:val="FF0000"/>
                <w:sz w:val="26"/>
                <w:szCs w:val="26"/>
                <w:lang w:val="uk-UA"/>
              </w:rPr>
              <w:t xml:space="preserve">» </w:t>
            </w:r>
            <w:r w:rsidRPr="00673EBC">
              <w:rPr>
                <w:b/>
                <w:color w:val="FF0000"/>
                <w:sz w:val="26"/>
                <w:szCs w:val="26"/>
                <w:lang w:val="uk-UA"/>
              </w:rPr>
              <w:t xml:space="preserve"> </w:t>
            </w:r>
          </w:p>
          <w:p w14:paraId="131F95B1" w14:textId="2FA88005" w:rsidR="00EF03D6" w:rsidRPr="0083174D" w:rsidRDefault="00282958" w:rsidP="0083174D">
            <w:pPr>
              <w:jc w:val="center"/>
              <w:rPr>
                <w:b/>
                <w:color w:val="943634" w:themeColor="accent2" w:themeShade="BF"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моно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C772B" w:rsidRPr="005C772B">
              <w:rPr>
                <w:b/>
                <w:color w:val="000000" w:themeColor="text1"/>
                <w:sz w:val="26"/>
                <w:szCs w:val="26"/>
                <w:lang w:val="uk-UA"/>
              </w:rPr>
              <w:t>голден</w:t>
            </w:r>
            <w:proofErr w:type="spellEnd"/>
            <w:r w:rsidR="005C772B" w:rsidRPr="005C772B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>ретривер</w:t>
            </w:r>
            <w:proofErr w:type="spellEnd"/>
            <w:r w:rsidR="00EF03D6" w:rsidRPr="00F0073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5C772B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лабрадор </w:t>
            </w:r>
            <w:proofErr w:type="spellStart"/>
            <w:r w:rsidR="005C772B">
              <w:rPr>
                <w:b/>
                <w:color w:val="000000" w:themeColor="text1"/>
                <w:sz w:val="26"/>
                <w:szCs w:val="26"/>
                <w:lang w:val="uk-UA"/>
              </w:rPr>
              <w:t>ретривер</w:t>
            </w:r>
            <w:proofErr w:type="spellEnd"/>
          </w:p>
          <w:p w14:paraId="583C3142" w14:textId="47BCFF89" w:rsidR="00EF03D6" w:rsidRPr="00673EBC" w:rsidRDefault="00EF03D6" w:rsidP="009F5AF5">
            <w:pPr>
              <w:ind w:left="-479" w:firstLine="479"/>
              <w:rPr>
                <w:b/>
                <w:bCs/>
                <w:color w:val="FF0000"/>
                <w:w w:val="85"/>
                <w:sz w:val="26"/>
                <w:szCs w:val="26"/>
                <w:lang w:val="uk-UA"/>
              </w:rPr>
            </w:pPr>
          </w:p>
        </w:tc>
        <w:tc>
          <w:tcPr>
            <w:tcW w:w="1097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183A8D24" w14:textId="77777777" w:rsidR="00EF03D6" w:rsidRPr="007657C7" w:rsidRDefault="00EF03D6" w:rsidP="00554086">
            <w:pPr>
              <w:rPr>
                <w:rFonts w:ascii="Arial Narrow" w:hAnsi="Arial Narrow" w:cs="Arial"/>
                <w:b/>
              </w:rPr>
            </w:pPr>
            <w:r w:rsidRPr="007657C7">
              <w:rPr>
                <w:rFonts w:ascii="Arial Narrow" w:hAnsi="Arial Narrow" w:cs="Arial"/>
                <w:noProof/>
              </w:rPr>
              <w:drawing>
                <wp:inline distT="0" distB="0" distL="0" distR="0" wp14:anchorId="4EF88846" wp14:editId="2F90B6CE">
                  <wp:extent cx="609600" cy="6096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EF52" w14:textId="77777777" w:rsidR="003A40F9" w:rsidRDefault="003A40F9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990000"/>
          <w:sz w:val="18"/>
          <w:szCs w:val="18"/>
          <w:lang w:val="uk-UA"/>
        </w:rPr>
      </w:pPr>
    </w:p>
    <w:p w14:paraId="1DB3DDC1" w14:textId="628DCBB8" w:rsidR="003A40F9" w:rsidRDefault="003A40F9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990000"/>
          <w:sz w:val="28"/>
          <w:szCs w:val="28"/>
          <w:lang w:val="uk-UA"/>
        </w:rPr>
      </w:pPr>
      <w:r w:rsidRPr="003A40F9">
        <w:rPr>
          <w:rFonts w:ascii="Arial" w:hAnsi="Arial" w:cs="Arial"/>
          <w:b/>
          <w:bCs/>
          <w:color w:val="990000"/>
          <w:sz w:val="28"/>
          <w:szCs w:val="28"/>
          <w:lang w:val="uk-UA"/>
        </w:rPr>
        <w:t>ІНФОРМАЦІЙНИЙ ЛИСТ</w:t>
      </w:r>
    </w:p>
    <w:p w14:paraId="58601224" w14:textId="77777777" w:rsidR="002A1DE7" w:rsidRPr="003A40F9" w:rsidRDefault="002A1DE7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990000"/>
          <w:sz w:val="28"/>
          <w:szCs w:val="28"/>
          <w:lang w:val="uk-UA"/>
        </w:rPr>
      </w:pPr>
    </w:p>
    <w:p w14:paraId="184EFB19" w14:textId="64A84DB4" w:rsidR="003A40F9" w:rsidRDefault="00A90B7A" w:rsidP="00A90B7A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bCs/>
          <w:color w:val="FF0000"/>
          <w:lang w:val="uk-UA"/>
        </w:rPr>
      </w:pPr>
      <w:r>
        <w:rPr>
          <w:rFonts w:ascii="Arial" w:hAnsi="Arial" w:cs="Arial"/>
          <w:b/>
          <w:bCs/>
          <w:color w:val="FF0000"/>
          <w:lang w:val="uk-UA"/>
        </w:rPr>
        <w:t xml:space="preserve">          </w:t>
      </w:r>
      <w:r w:rsidR="00E23AC9" w:rsidRPr="009F5AF5">
        <w:rPr>
          <w:rFonts w:ascii="Arial" w:hAnsi="Arial" w:cs="Arial"/>
          <w:b/>
          <w:bCs/>
          <w:color w:val="FF0000"/>
          <w:lang w:val="uk-UA"/>
        </w:rPr>
        <w:t>ПРИЙМАЮЧИ УЧАСТЬ У ВИСТАВЦІ</w:t>
      </w:r>
      <w:r w:rsidR="00E23AC9">
        <w:rPr>
          <w:rFonts w:ascii="Arial" w:hAnsi="Arial" w:cs="Arial"/>
          <w:b/>
          <w:bCs/>
          <w:color w:val="FF0000"/>
          <w:lang w:val="uk-UA"/>
        </w:rPr>
        <w:t xml:space="preserve">, </w:t>
      </w:r>
      <w:r w:rsidR="00E23AC9" w:rsidRPr="009F5AF5">
        <w:rPr>
          <w:rFonts w:ascii="Arial" w:hAnsi="Arial" w:cs="Arial"/>
          <w:b/>
          <w:bCs/>
          <w:color w:val="FF0000"/>
          <w:lang w:val="uk-UA"/>
        </w:rPr>
        <w:t xml:space="preserve"> ВИ З</w:t>
      </w:r>
      <w:r w:rsidR="00E23AC9">
        <w:rPr>
          <w:rFonts w:ascii="Arial" w:hAnsi="Arial" w:cs="Arial"/>
          <w:b/>
          <w:bCs/>
          <w:color w:val="FF0000"/>
          <w:lang w:val="uk-UA"/>
        </w:rPr>
        <w:t>О</w:t>
      </w:r>
      <w:r w:rsidR="00E23AC9" w:rsidRPr="009F5AF5">
        <w:rPr>
          <w:rFonts w:ascii="Arial" w:hAnsi="Arial" w:cs="Arial"/>
          <w:b/>
          <w:bCs/>
          <w:color w:val="FF0000"/>
          <w:lang w:val="uk-UA"/>
        </w:rPr>
        <w:t>БОВ`ЯЗУЄТЕСЬ ДОТРИМУВАТИСЯ ЗАХОДІВ БЕЗПЕКИ, ЯКІ ОБУМОВЛЕНІ ЗАГРОЗАМИ, ЩО ВИНИКАЮТЬ ЧЕРЕЗ НАЯВНІСТЬ ЗБРОЙНОЇ АГРЕСІЇ РФ</w:t>
      </w:r>
    </w:p>
    <w:p w14:paraId="6CDD912F" w14:textId="77777777" w:rsidR="00A90B7A" w:rsidRDefault="00A90B7A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FF0000"/>
          <w:lang w:val="uk-UA"/>
        </w:rPr>
      </w:pPr>
    </w:p>
    <w:p w14:paraId="36DD4352" w14:textId="6518365B" w:rsidR="00A90B7A" w:rsidRPr="00E23AC9" w:rsidRDefault="00A90B7A" w:rsidP="00A90B7A">
      <w:pPr>
        <w:pStyle w:val="a7"/>
        <w:shd w:val="clear" w:color="auto" w:fill="FFFFFF"/>
        <w:jc w:val="center"/>
        <w:rPr>
          <w:rFonts w:ascii="Arial" w:hAnsi="Arial" w:cs="Arial"/>
          <w:b/>
          <w:bCs/>
          <w:color w:val="1F497D" w:themeColor="text2"/>
          <w:lang w:val="uk-UA"/>
        </w:rPr>
      </w:pPr>
      <w:r w:rsidRPr="00E23AC9">
        <w:rPr>
          <w:rFonts w:ascii="Arial" w:hAnsi="Arial" w:cs="Arial"/>
          <w:b/>
          <w:bCs/>
          <w:color w:val="1F497D" w:themeColor="text2"/>
          <w:lang w:val="uk-UA"/>
        </w:rPr>
        <w:t xml:space="preserve">Заходити в ринг під час роботи експерта сторонні особи (фотографи, чи інші особи, які фотографують/роблять відеозйомку) матимуть право лише при наявності акредитації. </w:t>
      </w:r>
      <w:r w:rsidRPr="00E23AC9">
        <w:rPr>
          <w:rFonts w:ascii="Arial" w:hAnsi="Arial" w:cs="Arial"/>
          <w:bCs/>
          <w:sz w:val="20"/>
          <w:szCs w:val="20"/>
          <w:lang w:val="uk-UA"/>
        </w:rPr>
        <w:t>(рішення Президії КСУ від 01.05.2025р.)</w:t>
      </w:r>
    </w:p>
    <w:p w14:paraId="7A83645F" w14:textId="2D85F784" w:rsidR="00B27570" w:rsidRPr="00282958" w:rsidRDefault="007704C5" w:rsidP="0028146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uk-UA"/>
        </w:rPr>
      </w:pPr>
      <w:r w:rsidRPr="00282958">
        <w:rPr>
          <w:rFonts w:ascii="Arial" w:hAnsi="Arial" w:cs="Arial"/>
          <w:b/>
          <w:bCs/>
          <w:sz w:val="18"/>
          <w:szCs w:val="18"/>
          <w:lang w:val="uk-UA"/>
        </w:rPr>
        <w:t>Реєстрація в класи Проміжний, Відкритий, Робочий, Переможців, Чемпіонів, по метриці цуценяти не приймається.</w:t>
      </w:r>
    </w:p>
    <w:p w14:paraId="137699D9" w14:textId="77777777" w:rsidR="00B27570" w:rsidRPr="00B27570" w:rsidRDefault="00B27570" w:rsidP="0028146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  <w:sz w:val="18"/>
          <w:szCs w:val="18"/>
          <w:lang w:val="uk-UA"/>
        </w:rPr>
      </w:pPr>
    </w:p>
    <w:p w14:paraId="47F8DE64" w14:textId="776861F8" w:rsidR="00B27570" w:rsidRPr="00B27570" w:rsidRDefault="00B27570" w:rsidP="00B2757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2060"/>
          <w:sz w:val="18"/>
          <w:szCs w:val="18"/>
          <w:lang w:val="uk-UA"/>
        </w:rPr>
      </w:pPr>
      <w:r w:rsidRPr="00B27570">
        <w:rPr>
          <w:rFonts w:ascii="Arial" w:hAnsi="Arial" w:cs="Arial"/>
          <w:b/>
          <w:bCs/>
          <w:i/>
          <w:color w:val="002060"/>
          <w:sz w:val="18"/>
          <w:szCs w:val="18"/>
          <w:lang w:val="uk-UA"/>
        </w:rPr>
        <w:t>ПІСЛЯ ДАТИ ЗАВЕРШЕННЯ РЕЄСТРАЦІЇ ПЕРЕНОСИ І ЗАМІНИ НЕ ПРИЙМАЮТЬСЯ</w:t>
      </w:r>
    </w:p>
    <w:p w14:paraId="366C4A05" w14:textId="77777777" w:rsidR="009F5AF5" w:rsidRPr="00A90B7A" w:rsidRDefault="009F5AF5" w:rsidP="00894436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bCs/>
          <w:color w:val="990000"/>
          <w:sz w:val="18"/>
          <w:szCs w:val="18"/>
          <w:lang w:val="uk-UA"/>
        </w:rPr>
      </w:pPr>
    </w:p>
    <w:p w14:paraId="77C965A4" w14:textId="67CC6552" w:rsidR="00760209" w:rsidRDefault="002A1DE7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990000"/>
        </w:rPr>
      </w:pPr>
      <w:r>
        <w:rPr>
          <w:rFonts w:ascii="Arial" w:hAnsi="Arial" w:cs="Arial"/>
          <w:b/>
          <w:bCs/>
          <w:color w:val="990000"/>
          <w:sz w:val="18"/>
          <w:szCs w:val="18"/>
        </w:rPr>
        <w:t>УВАГА!!!</w:t>
      </w:r>
      <w:r w:rsidR="00E23AC9">
        <w:rPr>
          <w:rFonts w:ascii="Arial" w:hAnsi="Arial" w:cs="Arial"/>
          <w:b/>
          <w:bCs/>
          <w:color w:val="990000"/>
          <w:sz w:val="18"/>
          <w:szCs w:val="18"/>
          <w:lang w:val="uk-UA"/>
        </w:rPr>
        <w:t xml:space="preserve"> </w:t>
      </w:r>
      <w:r>
        <w:rPr>
          <w:rFonts w:ascii="Arial" w:hAnsi="Arial" w:cs="Arial"/>
          <w:b/>
          <w:bCs/>
          <w:color w:val="990000"/>
          <w:sz w:val="18"/>
          <w:szCs w:val="18"/>
        </w:rPr>
        <w:t>НА ВИСТАВЦ</w:t>
      </w:r>
      <w:r w:rsidR="00760209">
        <w:rPr>
          <w:rFonts w:ascii="Arial" w:hAnsi="Arial" w:cs="Arial"/>
          <w:b/>
          <w:bCs/>
          <w:color w:val="990000"/>
          <w:sz w:val="18"/>
          <w:szCs w:val="18"/>
          <w:lang w:val="uk-UA"/>
        </w:rPr>
        <w:t>І</w:t>
      </w:r>
      <w:r w:rsidR="00760209">
        <w:rPr>
          <w:rFonts w:ascii="Arial" w:hAnsi="Arial" w:cs="Arial"/>
          <w:b/>
          <w:bCs/>
          <w:color w:val="990000"/>
          <w:sz w:val="18"/>
          <w:szCs w:val="18"/>
        </w:rPr>
        <w:t xml:space="preserve"> БУДЕ ПРОВОДИТИСЬ ВЕТ</w:t>
      </w:r>
      <w:r>
        <w:rPr>
          <w:rFonts w:ascii="Arial" w:hAnsi="Arial" w:cs="Arial"/>
          <w:b/>
          <w:bCs/>
          <w:color w:val="990000"/>
          <w:sz w:val="18"/>
          <w:szCs w:val="18"/>
        </w:rPr>
        <w:t xml:space="preserve">ЕРИНАРНИЙ </w:t>
      </w:r>
      <w:r w:rsidR="00760209">
        <w:rPr>
          <w:rFonts w:ascii="Arial" w:hAnsi="Arial" w:cs="Arial"/>
          <w:b/>
          <w:bCs/>
          <w:color w:val="990000"/>
          <w:sz w:val="18"/>
          <w:szCs w:val="18"/>
        </w:rPr>
        <w:t>КОНТРОЛЬ !</w:t>
      </w:r>
    </w:p>
    <w:p w14:paraId="0AE11329" w14:textId="0A289976" w:rsidR="00570B3D" w:rsidRDefault="00760209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</w:pPr>
      <w:proofErr w:type="spellStart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Наявність</w:t>
      </w:r>
      <w:proofErr w:type="spellEnd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ветеринарних</w:t>
      </w:r>
      <w:proofErr w:type="spellEnd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паспортів</w:t>
      </w:r>
      <w:proofErr w:type="spellEnd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  <w:t xml:space="preserve"> </w:t>
      </w:r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з </w:t>
      </w:r>
      <w:proofErr w:type="spellStart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дійсними</w:t>
      </w:r>
      <w:proofErr w:type="spellEnd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щепленнями</w:t>
      </w:r>
      <w:proofErr w:type="spellEnd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на </w:t>
      </w:r>
      <w:proofErr w:type="spellStart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кожну</w:t>
      </w:r>
      <w:proofErr w:type="spellEnd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собаку</w:t>
      </w:r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- </w:t>
      </w:r>
      <w:proofErr w:type="spellStart"/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ов'язкова</w:t>
      </w:r>
      <w:proofErr w:type="spellEnd"/>
      <w:r w:rsidR="00570B3D" w:rsidRPr="00570B3D"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  <w:t>!</w:t>
      </w:r>
    </w:p>
    <w:p w14:paraId="39F6101A" w14:textId="1BF23D76" w:rsidR="00D33054" w:rsidRPr="00D33054" w:rsidRDefault="00D33054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FF0000"/>
          <w:sz w:val="18"/>
          <w:szCs w:val="18"/>
          <w:lang w:val="uk-UA"/>
        </w:rPr>
      </w:pPr>
      <w:r w:rsidRPr="00D33054">
        <w:rPr>
          <w:rFonts w:ascii="Arial" w:hAnsi="Arial" w:cs="Arial"/>
          <w:b/>
          <w:bCs/>
          <w:color w:val="FF0000"/>
          <w:sz w:val="18"/>
          <w:szCs w:val="18"/>
          <w:lang w:val="uk-UA"/>
        </w:rPr>
        <w:t>(щеплення проти сказу не пізніше ніж за 30 днів до дати проведення заходу)</w:t>
      </w:r>
    </w:p>
    <w:p w14:paraId="3F774DEB" w14:textId="0BB635A9" w:rsidR="00760209" w:rsidRPr="00570B3D" w:rsidRDefault="00760209" w:rsidP="00760209">
      <w:pPr>
        <w:pStyle w:val="a7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</w:pPr>
      <w:r w:rsidRPr="00570B3D"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  <w:t>Для учасників з інших областей ная</w:t>
      </w:r>
      <w:r w:rsidR="00282958">
        <w:rPr>
          <w:rFonts w:ascii="Arial" w:hAnsi="Arial" w:cs="Arial"/>
          <w:b/>
          <w:bCs/>
          <w:color w:val="FF0000"/>
          <w:sz w:val="20"/>
          <w:szCs w:val="20"/>
          <w:u w:val="single"/>
          <w:lang w:val="uk-UA"/>
        </w:rPr>
        <w:t>вність довідки Ф1 ОБОВ’ЯЗКОВА!</w:t>
      </w:r>
    </w:p>
    <w:p w14:paraId="7A4C11F5" w14:textId="5359D30C" w:rsidR="002429BA" w:rsidRDefault="002429BA" w:rsidP="002429BA">
      <w:pPr>
        <w:rPr>
          <w:rFonts w:ascii="Arial" w:hAnsi="Arial" w:cs="Arial"/>
          <w:sz w:val="20"/>
          <w:szCs w:val="20"/>
        </w:rPr>
      </w:pPr>
    </w:p>
    <w:p w14:paraId="4B5E055C" w14:textId="219F6339" w:rsidR="00282958" w:rsidRPr="002429BA" w:rsidRDefault="002429BA" w:rsidP="00282958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80254B1" w14:textId="4A3C635C" w:rsidR="00894436" w:rsidRPr="002429BA" w:rsidRDefault="00894436" w:rsidP="002429BA">
      <w:pPr>
        <w:tabs>
          <w:tab w:val="left" w:pos="2940"/>
        </w:tabs>
        <w:rPr>
          <w:rFonts w:ascii="Arial" w:hAnsi="Arial" w:cs="Arial"/>
          <w:sz w:val="20"/>
          <w:szCs w:val="20"/>
        </w:rPr>
      </w:pPr>
    </w:p>
    <w:sectPr w:rsidR="00894436" w:rsidRPr="002429BA" w:rsidSect="002922E5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74"/>
    <w:rsid w:val="000027B0"/>
    <w:rsid w:val="0001778A"/>
    <w:rsid w:val="00023202"/>
    <w:rsid w:val="00032FBF"/>
    <w:rsid w:val="00036A97"/>
    <w:rsid w:val="00040E87"/>
    <w:rsid w:val="00052E85"/>
    <w:rsid w:val="000623AB"/>
    <w:rsid w:val="000721CC"/>
    <w:rsid w:val="00073AE5"/>
    <w:rsid w:val="000758F8"/>
    <w:rsid w:val="000878A7"/>
    <w:rsid w:val="000900F1"/>
    <w:rsid w:val="00097AAC"/>
    <w:rsid w:val="000A2399"/>
    <w:rsid w:val="000A7FD7"/>
    <w:rsid w:val="000B4993"/>
    <w:rsid w:val="000B75D7"/>
    <w:rsid w:val="000C250C"/>
    <w:rsid w:val="000C28BC"/>
    <w:rsid w:val="000D6952"/>
    <w:rsid w:val="000E11E5"/>
    <w:rsid w:val="000E63C9"/>
    <w:rsid w:val="000F6FA9"/>
    <w:rsid w:val="0010584F"/>
    <w:rsid w:val="00110F0A"/>
    <w:rsid w:val="00112A29"/>
    <w:rsid w:val="00116A5E"/>
    <w:rsid w:val="00117D98"/>
    <w:rsid w:val="001328A3"/>
    <w:rsid w:val="00137BAC"/>
    <w:rsid w:val="00161567"/>
    <w:rsid w:val="001661D7"/>
    <w:rsid w:val="001706F6"/>
    <w:rsid w:val="00172A14"/>
    <w:rsid w:val="00173C87"/>
    <w:rsid w:val="001A08B9"/>
    <w:rsid w:val="001A1C57"/>
    <w:rsid w:val="001D4BE6"/>
    <w:rsid w:val="001D5AF5"/>
    <w:rsid w:val="001E7F67"/>
    <w:rsid w:val="001F59F5"/>
    <w:rsid w:val="002370EA"/>
    <w:rsid w:val="0024196C"/>
    <w:rsid w:val="002429BA"/>
    <w:rsid w:val="00242F69"/>
    <w:rsid w:val="00254038"/>
    <w:rsid w:val="00256433"/>
    <w:rsid w:val="00266824"/>
    <w:rsid w:val="00267A46"/>
    <w:rsid w:val="002728DC"/>
    <w:rsid w:val="0027388B"/>
    <w:rsid w:val="00274D5C"/>
    <w:rsid w:val="00281464"/>
    <w:rsid w:val="00281992"/>
    <w:rsid w:val="002828AE"/>
    <w:rsid w:val="00282958"/>
    <w:rsid w:val="0028541D"/>
    <w:rsid w:val="002922E5"/>
    <w:rsid w:val="00296437"/>
    <w:rsid w:val="002A1882"/>
    <w:rsid w:val="002A1DE7"/>
    <w:rsid w:val="002A3C5F"/>
    <w:rsid w:val="002A7801"/>
    <w:rsid w:val="002B07BA"/>
    <w:rsid w:val="002C41EF"/>
    <w:rsid w:val="002D0901"/>
    <w:rsid w:val="002D214A"/>
    <w:rsid w:val="002D2693"/>
    <w:rsid w:val="002D26A3"/>
    <w:rsid w:val="002E326C"/>
    <w:rsid w:val="00325C6E"/>
    <w:rsid w:val="00330DEE"/>
    <w:rsid w:val="00337452"/>
    <w:rsid w:val="00344529"/>
    <w:rsid w:val="00362623"/>
    <w:rsid w:val="003717F6"/>
    <w:rsid w:val="00376983"/>
    <w:rsid w:val="00384A3A"/>
    <w:rsid w:val="003A40F9"/>
    <w:rsid w:val="003B37ED"/>
    <w:rsid w:val="003D20D0"/>
    <w:rsid w:val="003D34F4"/>
    <w:rsid w:val="003D6504"/>
    <w:rsid w:val="003D75EA"/>
    <w:rsid w:val="003E3B67"/>
    <w:rsid w:val="003F3161"/>
    <w:rsid w:val="00415351"/>
    <w:rsid w:val="004225CD"/>
    <w:rsid w:val="00442B06"/>
    <w:rsid w:val="00450BD3"/>
    <w:rsid w:val="00460F9A"/>
    <w:rsid w:val="00461604"/>
    <w:rsid w:val="00462572"/>
    <w:rsid w:val="00466E57"/>
    <w:rsid w:val="00471B35"/>
    <w:rsid w:val="00474649"/>
    <w:rsid w:val="004832C2"/>
    <w:rsid w:val="004B30DB"/>
    <w:rsid w:val="004C2E3F"/>
    <w:rsid w:val="004C73E9"/>
    <w:rsid w:val="004C7F07"/>
    <w:rsid w:val="004D6174"/>
    <w:rsid w:val="004D781D"/>
    <w:rsid w:val="004E7FA8"/>
    <w:rsid w:val="0050199C"/>
    <w:rsid w:val="00515A14"/>
    <w:rsid w:val="0051785B"/>
    <w:rsid w:val="00521AC9"/>
    <w:rsid w:val="00525B75"/>
    <w:rsid w:val="00532D99"/>
    <w:rsid w:val="00535933"/>
    <w:rsid w:val="00536543"/>
    <w:rsid w:val="00536712"/>
    <w:rsid w:val="00546347"/>
    <w:rsid w:val="00555AA7"/>
    <w:rsid w:val="00556507"/>
    <w:rsid w:val="00562D96"/>
    <w:rsid w:val="00562F2A"/>
    <w:rsid w:val="00570B3D"/>
    <w:rsid w:val="00577F7E"/>
    <w:rsid w:val="00583D43"/>
    <w:rsid w:val="005B0DB2"/>
    <w:rsid w:val="005B13BA"/>
    <w:rsid w:val="005B7168"/>
    <w:rsid w:val="005C7217"/>
    <w:rsid w:val="005C772B"/>
    <w:rsid w:val="005D4F7B"/>
    <w:rsid w:val="005E5646"/>
    <w:rsid w:val="005F1547"/>
    <w:rsid w:val="005F6782"/>
    <w:rsid w:val="005F71B8"/>
    <w:rsid w:val="006050C3"/>
    <w:rsid w:val="00621187"/>
    <w:rsid w:val="00641646"/>
    <w:rsid w:val="00645F1F"/>
    <w:rsid w:val="00651811"/>
    <w:rsid w:val="00651C5E"/>
    <w:rsid w:val="006649A3"/>
    <w:rsid w:val="00673EBC"/>
    <w:rsid w:val="00681D46"/>
    <w:rsid w:val="00683CA7"/>
    <w:rsid w:val="00696098"/>
    <w:rsid w:val="006D7C66"/>
    <w:rsid w:val="006E27EE"/>
    <w:rsid w:val="006E38A6"/>
    <w:rsid w:val="006F37CE"/>
    <w:rsid w:val="00700601"/>
    <w:rsid w:val="00734592"/>
    <w:rsid w:val="00737D97"/>
    <w:rsid w:val="00740DCD"/>
    <w:rsid w:val="0074747E"/>
    <w:rsid w:val="00760209"/>
    <w:rsid w:val="00765554"/>
    <w:rsid w:val="007657C7"/>
    <w:rsid w:val="007704C5"/>
    <w:rsid w:val="00781A77"/>
    <w:rsid w:val="00786C54"/>
    <w:rsid w:val="007A1AE4"/>
    <w:rsid w:val="007A444A"/>
    <w:rsid w:val="007C0CD3"/>
    <w:rsid w:val="007C40E1"/>
    <w:rsid w:val="007C6BA8"/>
    <w:rsid w:val="007D4A0A"/>
    <w:rsid w:val="007D4FF8"/>
    <w:rsid w:val="007D58E7"/>
    <w:rsid w:val="007E0B0B"/>
    <w:rsid w:val="007E3746"/>
    <w:rsid w:val="007F0B81"/>
    <w:rsid w:val="007F3F80"/>
    <w:rsid w:val="00807C9F"/>
    <w:rsid w:val="008209B3"/>
    <w:rsid w:val="00830846"/>
    <w:rsid w:val="0083174D"/>
    <w:rsid w:val="00844A51"/>
    <w:rsid w:val="008461D3"/>
    <w:rsid w:val="008527D2"/>
    <w:rsid w:val="00852D02"/>
    <w:rsid w:val="0085320D"/>
    <w:rsid w:val="0085354D"/>
    <w:rsid w:val="008551EB"/>
    <w:rsid w:val="008668FE"/>
    <w:rsid w:val="008765B5"/>
    <w:rsid w:val="00887E4B"/>
    <w:rsid w:val="00894436"/>
    <w:rsid w:val="008A477F"/>
    <w:rsid w:val="008A5906"/>
    <w:rsid w:val="008C0B5F"/>
    <w:rsid w:val="008D12C6"/>
    <w:rsid w:val="008E1922"/>
    <w:rsid w:val="008F1306"/>
    <w:rsid w:val="008F7058"/>
    <w:rsid w:val="00900BF0"/>
    <w:rsid w:val="00914004"/>
    <w:rsid w:val="00926E22"/>
    <w:rsid w:val="009272C6"/>
    <w:rsid w:val="009327AF"/>
    <w:rsid w:val="00934CE7"/>
    <w:rsid w:val="00947000"/>
    <w:rsid w:val="00947F10"/>
    <w:rsid w:val="00952B99"/>
    <w:rsid w:val="00953CA0"/>
    <w:rsid w:val="00970471"/>
    <w:rsid w:val="0097152C"/>
    <w:rsid w:val="009720FF"/>
    <w:rsid w:val="0097373D"/>
    <w:rsid w:val="00973A92"/>
    <w:rsid w:val="00977C73"/>
    <w:rsid w:val="00983E55"/>
    <w:rsid w:val="009843C3"/>
    <w:rsid w:val="0098568D"/>
    <w:rsid w:val="00986414"/>
    <w:rsid w:val="00990D35"/>
    <w:rsid w:val="00992329"/>
    <w:rsid w:val="00993083"/>
    <w:rsid w:val="00993118"/>
    <w:rsid w:val="0099341C"/>
    <w:rsid w:val="009A09BF"/>
    <w:rsid w:val="009C4A29"/>
    <w:rsid w:val="009D223F"/>
    <w:rsid w:val="009D62BB"/>
    <w:rsid w:val="009E0B91"/>
    <w:rsid w:val="009E303D"/>
    <w:rsid w:val="009F5AF5"/>
    <w:rsid w:val="009F6DC8"/>
    <w:rsid w:val="009F7110"/>
    <w:rsid w:val="00A02072"/>
    <w:rsid w:val="00A17DAC"/>
    <w:rsid w:val="00A24184"/>
    <w:rsid w:val="00A31B3B"/>
    <w:rsid w:val="00A44C26"/>
    <w:rsid w:val="00A62250"/>
    <w:rsid w:val="00A73EE0"/>
    <w:rsid w:val="00A76FA8"/>
    <w:rsid w:val="00A86374"/>
    <w:rsid w:val="00A903E3"/>
    <w:rsid w:val="00A90B7A"/>
    <w:rsid w:val="00A96841"/>
    <w:rsid w:val="00AA2A15"/>
    <w:rsid w:val="00AB2AB8"/>
    <w:rsid w:val="00AB3CBA"/>
    <w:rsid w:val="00AE0F67"/>
    <w:rsid w:val="00B0104C"/>
    <w:rsid w:val="00B2420F"/>
    <w:rsid w:val="00B27570"/>
    <w:rsid w:val="00B324BE"/>
    <w:rsid w:val="00B4007B"/>
    <w:rsid w:val="00B449EB"/>
    <w:rsid w:val="00B612A0"/>
    <w:rsid w:val="00B71DEE"/>
    <w:rsid w:val="00B871C3"/>
    <w:rsid w:val="00B9284F"/>
    <w:rsid w:val="00BC5E82"/>
    <w:rsid w:val="00BC79E9"/>
    <w:rsid w:val="00BD3B93"/>
    <w:rsid w:val="00BF0AB3"/>
    <w:rsid w:val="00BF3617"/>
    <w:rsid w:val="00BF5CBF"/>
    <w:rsid w:val="00C06D6A"/>
    <w:rsid w:val="00C12625"/>
    <w:rsid w:val="00C26A42"/>
    <w:rsid w:val="00C32958"/>
    <w:rsid w:val="00C3298C"/>
    <w:rsid w:val="00C54369"/>
    <w:rsid w:val="00C77D55"/>
    <w:rsid w:val="00C823C8"/>
    <w:rsid w:val="00C8604F"/>
    <w:rsid w:val="00C90FBD"/>
    <w:rsid w:val="00CA61F2"/>
    <w:rsid w:val="00CA64B6"/>
    <w:rsid w:val="00CC7E4A"/>
    <w:rsid w:val="00CE0584"/>
    <w:rsid w:val="00CE28C2"/>
    <w:rsid w:val="00D01880"/>
    <w:rsid w:val="00D065E8"/>
    <w:rsid w:val="00D1558B"/>
    <w:rsid w:val="00D228CD"/>
    <w:rsid w:val="00D22F4F"/>
    <w:rsid w:val="00D33054"/>
    <w:rsid w:val="00D33F3A"/>
    <w:rsid w:val="00D451DD"/>
    <w:rsid w:val="00D605CB"/>
    <w:rsid w:val="00D60731"/>
    <w:rsid w:val="00D63264"/>
    <w:rsid w:val="00D82A18"/>
    <w:rsid w:val="00D926F4"/>
    <w:rsid w:val="00D92DAA"/>
    <w:rsid w:val="00D975AC"/>
    <w:rsid w:val="00DA0095"/>
    <w:rsid w:val="00DA29C8"/>
    <w:rsid w:val="00DA3392"/>
    <w:rsid w:val="00DA3972"/>
    <w:rsid w:val="00DA3E10"/>
    <w:rsid w:val="00DB037E"/>
    <w:rsid w:val="00DB4167"/>
    <w:rsid w:val="00DC055A"/>
    <w:rsid w:val="00DC349B"/>
    <w:rsid w:val="00DD0C29"/>
    <w:rsid w:val="00DE7143"/>
    <w:rsid w:val="00E070A8"/>
    <w:rsid w:val="00E2065B"/>
    <w:rsid w:val="00E2205F"/>
    <w:rsid w:val="00E23AC9"/>
    <w:rsid w:val="00E40F1A"/>
    <w:rsid w:val="00E5020D"/>
    <w:rsid w:val="00E65F1D"/>
    <w:rsid w:val="00E764CC"/>
    <w:rsid w:val="00E76904"/>
    <w:rsid w:val="00E86701"/>
    <w:rsid w:val="00E9040D"/>
    <w:rsid w:val="00E9384B"/>
    <w:rsid w:val="00E96C70"/>
    <w:rsid w:val="00EB2D7F"/>
    <w:rsid w:val="00EB5701"/>
    <w:rsid w:val="00EC37F0"/>
    <w:rsid w:val="00EF03D6"/>
    <w:rsid w:val="00EF0578"/>
    <w:rsid w:val="00F0073C"/>
    <w:rsid w:val="00F02E3C"/>
    <w:rsid w:val="00F04FC9"/>
    <w:rsid w:val="00F27DBD"/>
    <w:rsid w:val="00F3700C"/>
    <w:rsid w:val="00F40F49"/>
    <w:rsid w:val="00F41093"/>
    <w:rsid w:val="00F45D9B"/>
    <w:rsid w:val="00F62B8A"/>
    <w:rsid w:val="00F706A9"/>
    <w:rsid w:val="00F70CBE"/>
    <w:rsid w:val="00F86D0C"/>
    <w:rsid w:val="00FB6AE3"/>
    <w:rsid w:val="00FC0BA4"/>
    <w:rsid w:val="00FE3036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ED67"/>
  <w15:docId w15:val="{5DFDDBE4-8C9C-4E87-9DC9-7700014D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60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055A"/>
    <w:rPr>
      <w:rFonts w:ascii="Tahoma" w:hAnsi="Tahoma" w:cs="Tahoma"/>
      <w:sz w:val="16"/>
      <w:szCs w:val="16"/>
    </w:rPr>
  </w:style>
  <w:style w:type="character" w:styleId="a5">
    <w:name w:val="Hyperlink"/>
    <w:rsid w:val="00DA3E10"/>
    <w:rPr>
      <w:color w:val="0000FF"/>
      <w:u w:val="single"/>
    </w:rPr>
  </w:style>
  <w:style w:type="character" w:styleId="a6">
    <w:name w:val="Strong"/>
    <w:uiPriority w:val="22"/>
    <w:qFormat/>
    <w:rsid w:val="000B75D7"/>
    <w:rPr>
      <w:b/>
      <w:bCs/>
    </w:rPr>
  </w:style>
  <w:style w:type="paragraph" w:styleId="a7">
    <w:name w:val="Normal (Web)"/>
    <w:basedOn w:val="a"/>
    <w:uiPriority w:val="99"/>
    <w:unhideWhenUsed/>
    <w:rsid w:val="00CE058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21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21187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60F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BADE-6700-411C-A7F5-8909199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49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9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ksurivne@i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Администратор</cp:lastModifiedBy>
  <cp:revision>8</cp:revision>
  <cp:lastPrinted>2009-04-14T12:31:00Z</cp:lastPrinted>
  <dcterms:created xsi:type="dcterms:W3CDTF">2025-06-09T19:26:00Z</dcterms:created>
  <dcterms:modified xsi:type="dcterms:W3CDTF">2026-05-26T16:56:00Z</dcterms:modified>
</cp:coreProperties>
</file>